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1E" w:rsidRDefault="0015281E" w:rsidP="0015281E">
      <w:pPr>
        <w:pStyle w:val="1"/>
        <w:shd w:val="clear" w:color="auto" w:fill="FCFCFC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редные советы: как испортить ребёнку новогодний утренник</w:t>
      </w:r>
    </w:p>
    <w:p w:rsidR="0015281E" w:rsidRDefault="0015281E" w:rsidP="0015281E">
      <w:pPr>
        <w:shd w:val="clear" w:color="auto" w:fill="FCFCFC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44145</wp:posOffset>
            </wp:positionV>
            <wp:extent cx="5048250" cy="2495550"/>
            <wp:effectExtent l="19050" t="0" r="0" b="0"/>
            <wp:wrapThrough wrapText="bothSides">
              <wp:wrapPolygon edited="0">
                <wp:start x="-82" y="0"/>
                <wp:lineTo x="-82" y="21435"/>
                <wp:lineTo x="21600" y="21435"/>
                <wp:lineTo x="21600" y="0"/>
                <wp:lineTo x="-82" y="0"/>
              </wp:wrapPolygon>
            </wp:wrapThrough>
            <wp:docPr id="6" name="Рисунок 6" descr="Вредные советы: как испортить ребёнку новогодний утрен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652" descr="Вредные советы: как испортить ребёнку новогодний утренник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281E" w:rsidRDefault="0015281E" w:rsidP="0015281E">
      <w:pPr>
        <w:pStyle w:val="a3"/>
        <w:shd w:val="clear" w:color="auto" w:fill="FCFCF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РОГИЕ РОДИТЕЛИ!</w:t>
      </w:r>
    </w:p>
    <w:p w:rsidR="0015281E" w:rsidRPr="006B2DBC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6B2DBC">
        <w:rPr>
          <w:color w:val="000000"/>
          <w:sz w:val="28"/>
          <w:szCs w:val="28"/>
        </w:rPr>
        <w:t xml:space="preserve">Вооружитесь этими советами, и праздник пройдёт для присутствующих </w:t>
      </w:r>
      <w:r w:rsidRPr="006B2DBC">
        <w:rPr>
          <w:b/>
          <w:i/>
          <w:color w:val="000000"/>
          <w:sz w:val="28"/>
          <w:szCs w:val="28"/>
        </w:rPr>
        <w:t>незабываемо!</w:t>
      </w:r>
    </w:p>
    <w:p w:rsidR="0015281E" w:rsidRPr="006B2DBC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rStyle w:val="a5"/>
          <w:color w:val="000000"/>
          <w:sz w:val="28"/>
          <w:szCs w:val="28"/>
        </w:rPr>
        <w:t>Совет 1</w:t>
      </w:r>
      <w:r w:rsidRPr="006B2DBC">
        <w:rPr>
          <w:color w:val="000000"/>
          <w:sz w:val="28"/>
          <w:szCs w:val="28"/>
        </w:rPr>
        <w:t>: «Готовьте</w:t>
      </w:r>
      <w:r>
        <w:rPr>
          <w:rStyle w:val="apple-converted-space"/>
          <w:color w:val="000000"/>
          <w:sz w:val="28"/>
          <w:szCs w:val="28"/>
        </w:rPr>
        <w:t xml:space="preserve"> костюм</w:t>
      </w:r>
      <w:r w:rsidRPr="006B2DBC">
        <w:rPr>
          <w:rStyle w:val="apple-converted-space"/>
          <w:color w:val="000000"/>
          <w:sz w:val="28"/>
          <w:szCs w:val="28"/>
        </w:rPr>
        <w:t> </w:t>
      </w:r>
      <w:r w:rsidRPr="006B2DBC">
        <w:rPr>
          <w:color w:val="000000"/>
          <w:sz w:val="28"/>
          <w:szCs w:val="28"/>
        </w:rPr>
        <w:t>накануне утренника, чтобы ночь напролёт пришивать снежинки и мишуру, а утром обнаружить, что голова ребёнка не пролезает в воротник».</w:t>
      </w:r>
    </w:p>
    <w:p w:rsidR="0015281E" w:rsidRPr="006B2DBC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rStyle w:val="a5"/>
          <w:color w:val="000000"/>
          <w:sz w:val="28"/>
          <w:szCs w:val="28"/>
        </w:rPr>
        <w:t>Как правильно</w:t>
      </w:r>
    </w:p>
    <w:p w:rsidR="0015281E" w:rsidRPr="006B2DBC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color w:val="000000"/>
          <w:sz w:val="28"/>
          <w:szCs w:val="28"/>
        </w:rPr>
        <w:t>Учтите, что в неподходящий момент колготки рвутся, а короны – спадают. Предусмотрите эти моменты заранее.</w:t>
      </w:r>
    </w:p>
    <w:p w:rsidR="0015281E" w:rsidRPr="006B2DBC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rStyle w:val="a5"/>
          <w:color w:val="000000"/>
          <w:sz w:val="28"/>
          <w:szCs w:val="28"/>
        </w:rPr>
        <w:t>Совет 2:</w:t>
      </w:r>
      <w:r w:rsidRPr="006B2DBC">
        <w:rPr>
          <w:rStyle w:val="apple-converted-space"/>
          <w:color w:val="000000"/>
          <w:sz w:val="28"/>
          <w:szCs w:val="28"/>
        </w:rPr>
        <w:t> </w:t>
      </w:r>
      <w:r w:rsidRPr="006B2DBC">
        <w:rPr>
          <w:color w:val="000000"/>
          <w:sz w:val="28"/>
          <w:szCs w:val="28"/>
        </w:rPr>
        <w:t>«Приведите ребёнка к завтраку, пообещав прийти заранее вместе с</w:t>
      </w:r>
      <w:r>
        <w:rPr>
          <w:color w:val="000000"/>
          <w:sz w:val="28"/>
          <w:szCs w:val="28"/>
        </w:rPr>
        <w:t xml:space="preserve"> костюмом.</w:t>
      </w:r>
      <w:r w:rsidRPr="006B2DBC">
        <w:rPr>
          <w:color w:val="000000"/>
          <w:sz w:val="28"/>
          <w:szCs w:val="28"/>
        </w:rPr>
        <w:t xml:space="preserve"> Для верности застряньте в пробке. Пусть ребёнок понервничает перед началом мероприятия, а воспитатель оборвёт вам телефон. </w:t>
      </w:r>
      <w:proofErr w:type="gramStart"/>
      <w:r w:rsidRPr="006B2DBC">
        <w:rPr>
          <w:color w:val="000000"/>
          <w:sz w:val="28"/>
          <w:szCs w:val="28"/>
        </w:rPr>
        <w:t>Ожидающие</w:t>
      </w:r>
      <w:proofErr w:type="gramEnd"/>
      <w:r w:rsidRPr="006B2DBC">
        <w:rPr>
          <w:color w:val="000000"/>
          <w:sz w:val="28"/>
          <w:szCs w:val="28"/>
        </w:rPr>
        <w:t xml:space="preserve"> встретят вас овацией».</w:t>
      </w:r>
    </w:p>
    <w:p w:rsidR="0015281E" w:rsidRPr="006B2DBC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rStyle w:val="a5"/>
          <w:color w:val="000000"/>
          <w:sz w:val="28"/>
          <w:szCs w:val="28"/>
        </w:rPr>
        <w:t>Как правильно</w:t>
      </w:r>
    </w:p>
    <w:p w:rsidR="0015281E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color w:val="000000"/>
          <w:sz w:val="28"/>
          <w:szCs w:val="28"/>
        </w:rPr>
        <w:t>Принесите</w:t>
      </w:r>
      <w:r w:rsidRPr="006B2DBC">
        <w:rPr>
          <w:rStyle w:val="apple-converted-space"/>
          <w:color w:val="000000"/>
          <w:sz w:val="28"/>
          <w:szCs w:val="28"/>
        </w:rPr>
        <w:t> </w:t>
      </w:r>
      <w:r w:rsidRPr="006B2DBC">
        <w:rPr>
          <w:color w:val="000000"/>
          <w:sz w:val="28"/>
          <w:szCs w:val="28"/>
        </w:rPr>
        <w:t>костюм</w:t>
      </w:r>
      <w:r w:rsidRPr="006B2DBC">
        <w:rPr>
          <w:rStyle w:val="apple-converted-space"/>
          <w:color w:val="000000"/>
          <w:sz w:val="28"/>
          <w:szCs w:val="28"/>
        </w:rPr>
        <w:t> </w:t>
      </w:r>
      <w:r w:rsidRPr="006B2DBC">
        <w:rPr>
          <w:color w:val="000000"/>
          <w:sz w:val="28"/>
          <w:szCs w:val="28"/>
        </w:rPr>
        <w:t>заранее, чтобы воспитатель помог ребёнку одеться вместе с остальными детьми в случае форс-мажора.</w:t>
      </w:r>
    </w:p>
    <w:p w:rsidR="0015281E" w:rsidRPr="006B2DBC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rStyle w:val="a5"/>
          <w:color w:val="000000"/>
          <w:sz w:val="28"/>
          <w:szCs w:val="28"/>
        </w:rPr>
        <w:t>Совет 3:</w:t>
      </w:r>
      <w:r w:rsidRPr="006B2DBC">
        <w:rPr>
          <w:rStyle w:val="apple-converted-space"/>
          <w:color w:val="000000"/>
          <w:sz w:val="28"/>
          <w:szCs w:val="28"/>
        </w:rPr>
        <w:t> </w:t>
      </w:r>
      <w:r w:rsidRPr="006B2DBC">
        <w:rPr>
          <w:color w:val="000000"/>
          <w:sz w:val="28"/>
          <w:szCs w:val="28"/>
        </w:rPr>
        <w:t xml:space="preserve">«Неважно, что в сценарии праздника Снегурочка ищет сапожок, обращаясь к лесным животным. Ваш сын будет </w:t>
      </w:r>
      <w:r>
        <w:rPr>
          <w:color w:val="000000"/>
          <w:sz w:val="28"/>
          <w:szCs w:val="28"/>
        </w:rPr>
        <w:t xml:space="preserve">в костюме. </w:t>
      </w:r>
      <w:r w:rsidRPr="006B2DBC">
        <w:rPr>
          <w:rStyle w:val="apple-converted-space"/>
          <w:color w:val="000000"/>
          <w:sz w:val="28"/>
          <w:szCs w:val="28"/>
        </w:rPr>
        <w:t> </w:t>
      </w:r>
      <w:r w:rsidRPr="006B2DBC">
        <w:rPr>
          <w:color w:val="000000"/>
          <w:sz w:val="28"/>
          <w:szCs w:val="28"/>
        </w:rPr>
        <w:t>Пажа, ведь за него была выложена приличная сумма, а бабушка расстаралась расшить воротничок бисером. Пусть музыкальный руководитель изменит сценарий: ему что, сложно?»</w:t>
      </w:r>
    </w:p>
    <w:p w:rsidR="0015281E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rStyle w:val="a5"/>
          <w:color w:val="000000"/>
          <w:sz w:val="28"/>
          <w:szCs w:val="28"/>
        </w:rPr>
        <w:t>Как правильно</w:t>
      </w:r>
    </w:p>
    <w:p w:rsidR="0015281E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color w:val="000000"/>
          <w:sz w:val="28"/>
          <w:szCs w:val="28"/>
        </w:rPr>
        <w:t>Сценарий пишется задолго до мероприятия в соответствии с возможностями маленьких артистов и антуража. Не стоит вносить коррективы со стороны.</w:t>
      </w:r>
    </w:p>
    <w:p w:rsidR="0015281E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rStyle w:val="a5"/>
          <w:color w:val="000000"/>
          <w:sz w:val="28"/>
          <w:szCs w:val="28"/>
        </w:rPr>
        <w:t>Совет 4</w:t>
      </w:r>
      <w:r w:rsidRPr="006B2DBC">
        <w:rPr>
          <w:rStyle w:val="apple-converted-space"/>
          <w:color w:val="000000"/>
          <w:sz w:val="28"/>
          <w:szCs w:val="28"/>
        </w:rPr>
        <w:t> </w:t>
      </w:r>
      <w:r w:rsidRPr="006B2DBC">
        <w:rPr>
          <w:color w:val="000000"/>
          <w:sz w:val="28"/>
          <w:szCs w:val="28"/>
        </w:rPr>
        <w:t>«Оставьте разучивание стихотворения для Деда Мороза на откуп воспитательнице, а потом вытаращивайте друг на друга глаза, пока зал хором скандирует строчки, которые вы слышите впервые».</w:t>
      </w:r>
    </w:p>
    <w:p w:rsidR="0015281E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rStyle w:val="a5"/>
          <w:color w:val="000000"/>
          <w:sz w:val="28"/>
          <w:szCs w:val="28"/>
        </w:rPr>
      </w:pPr>
    </w:p>
    <w:p w:rsidR="0015281E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rStyle w:val="a5"/>
          <w:color w:val="000000"/>
          <w:sz w:val="28"/>
          <w:szCs w:val="28"/>
        </w:rPr>
      </w:pPr>
    </w:p>
    <w:p w:rsidR="0015281E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rStyle w:val="a5"/>
          <w:color w:val="000000"/>
          <w:sz w:val="28"/>
          <w:szCs w:val="28"/>
        </w:rPr>
        <w:t>Как правильно</w:t>
      </w:r>
    </w:p>
    <w:p w:rsidR="0015281E" w:rsidRPr="006B2DBC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326390</wp:posOffset>
            </wp:positionV>
            <wp:extent cx="3143250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469" y="21423"/>
                <wp:lineTo x="21469" y="0"/>
                <wp:lineTo x="0" y="0"/>
              </wp:wrapPolygon>
            </wp:wrapThrough>
            <wp:docPr id="5" name="Рисунок 5" descr="https://img05.rl0.ru/pgc/-x-i/584c366b-d6bc-aead-d6bc-aee300ba68a3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653" descr="https://img05.rl0.ru/pgc/-x-i/584c366b-d6bc-aead-d6bc-aee300ba68a3.photo.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2DBC">
        <w:rPr>
          <w:color w:val="000000"/>
          <w:sz w:val="28"/>
          <w:szCs w:val="28"/>
        </w:rPr>
        <w:t>Не полагайтесь на память педагога всецело, - у неё много разнонаправленных задач. Держите шпаргалку с текстом при себе.</w:t>
      </w:r>
    </w:p>
    <w:p w:rsidR="0015281E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rStyle w:val="a5"/>
          <w:color w:val="000000"/>
          <w:sz w:val="28"/>
          <w:szCs w:val="28"/>
        </w:rPr>
        <w:t>Совет 5</w:t>
      </w:r>
      <w:r w:rsidRPr="006B2DBC">
        <w:rPr>
          <w:rStyle w:val="apple-converted-space"/>
          <w:color w:val="000000"/>
          <w:sz w:val="28"/>
          <w:szCs w:val="28"/>
        </w:rPr>
        <w:t> </w:t>
      </w:r>
      <w:r w:rsidRPr="006B2DBC">
        <w:rPr>
          <w:color w:val="000000"/>
          <w:sz w:val="28"/>
          <w:szCs w:val="28"/>
        </w:rPr>
        <w:t>«Ну и пусть у вашего артиста проблемы с дикцией и произношением — это вовсе не повод отказать себе в удовольствии выучить длинное стихотворение и доказать присутствующим, что вам и не такое под силу!»</w:t>
      </w:r>
    </w:p>
    <w:p w:rsidR="0015281E" w:rsidRPr="006B2DBC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rStyle w:val="a5"/>
          <w:color w:val="000000"/>
          <w:sz w:val="28"/>
          <w:szCs w:val="28"/>
        </w:rPr>
        <w:t>Как правильно</w:t>
      </w:r>
    </w:p>
    <w:p w:rsidR="0015281E" w:rsidRPr="006B2DBC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color w:val="000000"/>
          <w:sz w:val="28"/>
          <w:szCs w:val="28"/>
        </w:rPr>
        <w:t>Смотрите правде в глаза: если ребёнок испытывает сложности в запоминании или чтении наизусть, не стоит насиловать внушительным объёмом произведения ни его, ни зрителей.</w:t>
      </w:r>
    </w:p>
    <w:p w:rsidR="0015281E" w:rsidRPr="006B2DBC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rStyle w:val="a5"/>
          <w:color w:val="000000"/>
          <w:sz w:val="28"/>
          <w:szCs w:val="28"/>
        </w:rPr>
        <w:t>Совет 6:</w:t>
      </w:r>
      <w:r w:rsidRPr="006B2DBC">
        <w:rPr>
          <w:rStyle w:val="apple-converted-space"/>
          <w:color w:val="000000"/>
          <w:sz w:val="28"/>
          <w:szCs w:val="28"/>
        </w:rPr>
        <w:t> </w:t>
      </w:r>
      <w:r w:rsidRPr="006B2DBC">
        <w:rPr>
          <w:color w:val="000000"/>
          <w:sz w:val="28"/>
          <w:szCs w:val="28"/>
        </w:rPr>
        <w:t xml:space="preserve">«Ведите максимально подробную съёмку торжества, активно </w:t>
      </w:r>
      <w:proofErr w:type="gramStart"/>
      <w:r w:rsidRPr="006B2DBC">
        <w:rPr>
          <w:color w:val="000000"/>
          <w:sz w:val="28"/>
          <w:szCs w:val="28"/>
        </w:rPr>
        <w:t>распихивая</w:t>
      </w:r>
      <w:proofErr w:type="gramEnd"/>
      <w:r w:rsidRPr="006B2DBC">
        <w:rPr>
          <w:color w:val="000000"/>
          <w:sz w:val="28"/>
          <w:szCs w:val="28"/>
        </w:rPr>
        <w:t xml:space="preserve"> локтями коллег по цеху и громко комментируя действия чада. Во что б</w:t>
      </w:r>
      <w:r>
        <w:rPr>
          <w:color w:val="000000"/>
          <w:sz w:val="28"/>
          <w:szCs w:val="28"/>
        </w:rPr>
        <w:t>ы то ни стало, выкрикивайте своем</w:t>
      </w:r>
      <w:r w:rsidRPr="006B2DBC">
        <w:rPr>
          <w:color w:val="000000"/>
          <w:sz w:val="28"/>
          <w:szCs w:val="28"/>
        </w:rPr>
        <w:t>у</w:t>
      </w:r>
      <w:proofErr w:type="gramStart"/>
      <w:r w:rsidRPr="006B2DBC">
        <w:rPr>
          <w:color w:val="000000"/>
          <w:sz w:val="28"/>
          <w:szCs w:val="28"/>
        </w:rPr>
        <w:t>.: «</w:t>
      </w:r>
      <w:proofErr w:type="gramEnd"/>
      <w:r w:rsidRPr="006B2DBC">
        <w:rPr>
          <w:color w:val="000000"/>
          <w:sz w:val="28"/>
          <w:szCs w:val="28"/>
        </w:rPr>
        <w:t>Тяни носочек старательнее!», «Помаши папе в камеру!», «Улыбайся!».</w:t>
      </w:r>
    </w:p>
    <w:p w:rsidR="0015281E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rStyle w:val="a5"/>
          <w:color w:val="000000"/>
          <w:sz w:val="28"/>
          <w:szCs w:val="28"/>
        </w:rPr>
        <w:t>Как правильно</w:t>
      </w:r>
    </w:p>
    <w:p w:rsidR="0015281E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color w:val="000000"/>
          <w:sz w:val="28"/>
          <w:szCs w:val="28"/>
        </w:rPr>
        <w:t xml:space="preserve">Ответьте себе на вопрос честно: сколько раз вы пересмотрите это видео в кругу семьи? Стоит ли таких </w:t>
      </w:r>
      <w:proofErr w:type="spellStart"/>
      <w:r w:rsidRPr="006B2DBC">
        <w:rPr>
          <w:color w:val="000000"/>
          <w:sz w:val="28"/>
          <w:szCs w:val="28"/>
        </w:rPr>
        <w:t>энергозатрат</w:t>
      </w:r>
      <w:proofErr w:type="spellEnd"/>
      <w:r w:rsidRPr="006B2DBC">
        <w:rPr>
          <w:color w:val="000000"/>
          <w:sz w:val="28"/>
          <w:szCs w:val="28"/>
        </w:rPr>
        <w:t xml:space="preserve"> 5 Гб кадров в стиле «снежинка </w:t>
      </w:r>
      <w:proofErr w:type="spellStart"/>
      <w:r w:rsidRPr="006B2DBC">
        <w:rPr>
          <w:color w:val="000000"/>
          <w:sz w:val="28"/>
          <w:szCs w:val="28"/>
        </w:rPr>
        <w:t>слева-снежинка</w:t>
      </w:r>
      <w:proofErr w:type="spellEnd"/>
      <w:r w:rsidRPr="006B2DBC">
        <w:rPr>
          <w:color w:val="000000"/>
          <w:sz w:val="28"/>
          <w:szCs w:val="28"/>
        </w:rPr>
        <w:t xml:space="preserve"> справа»?</w:t>
      </w:r>
    </w:p>
    <w:p w:rsidR="0015281E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rStyle w:val="a5"/>
          <w:color w:val="000000"/>
          <w:sz w:val="28"/>
          <w:szCs w:val="28"/>
        </w:rPr>
        <w:t>Совет 7:</w:t>
      </w:r>
      <w:r w:rsidRPr="006B2DBC">
        <w:rPr>
          <w:rStyle w:val="apple-converted-space"/>
          <w:color w:val="000000"/>
          <w:sz w:val="28"/>
          <w:szCs w:val="28"/>
        </w:rPr>
        <w:t> </w:t>
      </w:r>
      <w:r w:rsidRPr="006B2DBC">
        <w:rPr>
          <w:color w:val="000000"/>
          <w:sz w:val="28"/>
          <w:szCs w:val="28"/>
        </w:rPr>
        <w:t>«После утренника обязательно возмущайтесь, что ваш ребёнок меньше других был задействован в празднике. Успейте занять очередь в толпе желающих открыть педагогу глаза, кто в группе является настоящей звездой».</w:t>
      </w:r>
    </w:p>
    <w:p w:rsidR="0015281E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rStyle w:val="a5"/>
          <w:color w:val="000000"/>
          <w:sz w:val="28"/>
          <w:szCs w:val="28"/>
        </w:rPr>
        <w:t>Как правильно</w:t>
      </w:r>
    </w:p>
    <w:p w:rsidR="0015281E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color w:val="000000"/>
          <w:sz w:val="28"/>
          <w:szCs w:val="28"/>
        </w:rPr>
        <w:t>Каждый родитель видит своего ребёнка в главной роли — это нормальное желание. Не жадничайте, оставьте свет софитов и другим участникам празднества.</w:t>
      </w:r>
    </w:p>
    <w:p w:rsidR="0015281E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rStyle w:val="a5"/>
          <w:color w:val="000000"/>
          <w:sz w:val="28"/>
          <w:szCs w:val="28"/>
        </w:rPr>
        <w:t>Совет 8:</w:t>
      </w:r>
      <w:r w:rsidRPr="006B2DBC">
        <w:rPr>
          <w:rStyle w:val="apple-converted-space"/>
          <w:color w:val="000000"/>
          <w:sz w:val="28"/>
          <w:szCs w:val="28"/>
        </w:rPr>
        <w:t> </w:t>
      </w:r>
      <w:r w:rsidRPr="006B2DBC">
        <w:rPr>
          <w:color w:val="000000"/>
          <w:sz w:val="28"/>
          <w:szCs w:val="28"/>
        </w:rPr>
        <w:t xml:space="preserve">«По возвращении домой непременно отчитайте вашего артиста за то, что ещё вчера во время домашней репетиции слова отлетали у него от зубов, а на сцене он растерялся и </w:t>
      </w:r>
      <w:proofErr w:type="gramStart"/>
      <w:r w:rsidRPr="006B2DBC">
        <w:rPr>
          <w:color w:val="000000"/>
          <w:sz w:val="28"/>
          <w:szCs w:val="28"/>
        </w:rPr>
        <w:t>скомкал окончание песни/ковырял</w:t>
      </w:r>
      <w:proofErr w:type="gramEnd"/>
      <w:r w:rsidRPr="006B2DBC">
        <w:rPr>
          <w:color w:val="000000"/>
          <w:sz w:val="28"/>
          <w:szCs w:val="28"/>
        </w:rPr>
        <w:t xml:space="preserve"> в носу/теребил края одежды – нужное подчеркнуть».</w:t>
      </w:r>
    </w:p>
    <w:p w:rsidR="0015281E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rStyle w:val="a5"/>
          <w:color w:val="000000"/>
          <w:sz w:val="28"/>
          <w:szCs w:val="28"/>
        </w:rPr>
        <w:t>Как правильно</w:t>
      </w:r>
    </w:p>
    <w:p w:rsidR="0015281E" w:rsidRPr="006B2DBC" w:rsidRDefault="0015281E" w:rsidP="0015281E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2DBC">
        <w:rPr>
          <w:color w:val="000000"/>
          <w:sz w:val="28"/>
          <w:szCs w:val="28"/>
        </w:rPr>
        <w:t>Помните: выход на суд зрителей – настоящее испытание для нервной системы дошкольника. Не стоит усугублять положение едкими замечаниями.</w:t>
      </w:r>
    </w:p>
    <w:p w:rsidR="0015281E" w:rsidRDefault="0015281E" w:rsidP="001528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</w:pPr>
    </w:p>
    <w:p w:rsidR="0015281E" w:rsidRDefault="0015281E" w:rsidP="001528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</w:pPr>
    </w:p>
    <w:p w:rsidR="0015281E" w:rsidRDefault="0015281E" w:rsidP="0015281E">
      <w:pPr>
        <w:spacing w:after="0" w:line="240" w:lineRule="auto"/>
        <w:ind w:right="600" w:firstLine="567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C2C9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готовила</w:t>
      </w:r>
    </w:p>
    <w:p w:rsidR="0015281E" w:rsidRDefault="0015281E" w:rsidP="0015281E">
      <w:pPr>
        <w:spacing w:after="0" w:line="240" w:lineRule="auto"/>
        <w:ind w:right="600" w:firstLine="567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</w:t>
      </w:r>
    </w:p>
    <w:p w:rsidR="0015281E" w:rsidRDefault="0015281E" w:rsidP="0015281E">
      <w:pPr>
        <w:spacing w:after="0" w:line="240" w:lineRule="auto"/>
        <w:ind w:right="600" w:firstLine="567"/>
        <w:jc w:val="right"/>
        <w:textAlignment w:val="baseline"/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асильева О.А.</w:t>
      </w:r>
      <w:bookmarkStart w:id="0" w:name="_GoBack"/>
      <w:bookmarkEnd w:id="0"/>
    </w:p>
    <w:p w:rsidR="00923F76" w:rsidRDefault="00923F76" w:rsidP="0015281E">
      <w:pPr>
        <w:spacing w:after="0" w:line="240" w:lineRule="auto"/>
        <w:ind w:firstLine="567"/>
        <w:jc w:val="both"/>
      </w:pPr>
    </w:p>
    <w:sectPr w:rsidR="00923F76" w:rsidSect="00DD20E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281E"/>
    <w:rsid w:val="0015281E"/>
    <w:rsid w:val="0092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28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8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5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281E"/>
  </w:style>
  <w:style w:type="character" w:styleId="a4">
    <w:name w:val="Hyperlink"/>
    <w:basedOn w:val="a0"/>
    <w:uiPriority w:val="99"/>
    <w:semiHidden/>
    <w:unhideWhenUsed/>
    <w:rsid w:val="0015281E"/>
    <w:rPr>
      <w:color w:val="0000FF"/>
      <w:u w:val="single"/>
    </w:rPr>
  </w:style>
  <w:style w:type="character" w:styleId="a5">
    <w:name w:val="Strong"/>
    <w:basedOn w:val="a0"/>
    <w:uiPriority w:val="22"/>
    <w:qFormat/>
    <w:rsid w:val="001528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D93F-336D-4BC2-A271-5E38E412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51</Characters>
  <Application>Microsoft Office Word</Application>
  <DocSecurity>0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2-21T13:00:00Z</dcterms:created>
  <dcterms:modified xsi:type="dcterms:W3CDTF">2016-12-21T13:06:00Z</dcterms:modified>
</cp:coreProperties>
</file>